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C1483F" w:rsidRDefault="00C1483F" w:rsidP="00C1483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3" w:type="dxa"/>
        <w:tblLook w:val="04A0"/>
      </w:tblPr>
      <w:tblGrid>
        <w:gridCol w:w="1357"/>
        <w:gridCol w:w="2078"/>
        <w:gridCol w:w="1440"/>
        <w:gridCol w:w="4710"/>
        <w:gridCol w:w="8"/>
      </w:tblGrid>
      <w:tr w:rsidR="00C1483F" w:rsidRPr="00CE3014" w:rsidTr="003919F0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bookmarkStart w:id="0" w:name="table01"/>
            <w:bookmarkEnd w:id="0"/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bookmarkStart w:id="1" w:name="_GoBack"/>
        <w:bookmarkEnd w:id="1"/>
      </w:tr>
      <w:tr w:rsidR="00C1483F" w:rsidRPr="00CE3014" w:rsidTr="003919F0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C1483F" w:rsidRPr="00CE3014" w:rsidTr="003919F0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:rsidTr="00782D23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AA1711" w:rsidP="00782D23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October 12</w:t>
            </w:r>
            <w:r w:rsidR="00782D23">
              <w:rPr>
                <w:rFonts w:eastAsia="Times New Roman" w:cstheme="minorHAnsi"/>
                <w:b/>
                <w:bCs/>
                <w:sz w:val="24"/>
                <w:szCs w:val="24"/>
              </w:rPr>
              <w:t>, 201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E70465" w:rsidP="00E70465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C1483F" w:rsidRPr="00CE3014" w:rsidTr="00782D23">
        <w:trPr>
          <w:gridAfter w:val="1"/>
          <w:wAfter w:w="8" w:type="dxa"/>
          <w:trHeight w:val="180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782D23" w:rsidP="00266AEF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844E19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541286">
              <w:rPr>
                <w:rFonts w:eastAsia="Times New Roman" w:cstheme="minorHAnsi"/>
                <w:b/>
                <w:bCs/>
                <w:sz w:val="24"/>
                <w:szCs w:val="24"/>
              </w:rPr>
              <w:t>30</w:t>
            </w:r>
            <w:r w:rsidR="00C1483F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41286" w:rsidRPr="00541286" w:rsidRDefault="00A81BB9" w:rsidP="00541286">
            <w:pPr>
              <w:spacing w:after="0" w:line="180" w:lineRule="atLeast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own House Small</w:t>
            </w:r>
            <w:r w:rsidR="00782D2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eeting Room</w:t>
            </w:r>
          </w:p>
        </w:tc>
      </w:tr>
      <w:tr w:rsidR="00C1483F" w:rsidRPr="00CE3014" w:rsidTr="003919F0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:rsidTr="003919F0">
        <w:trPr>
          <w:gridAfter w:val="1"/>
          <w:wAfter w:w="8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586488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NDA </w:t>
            </w:r>
          </w:p>
        </w:tc>
      </w:tr>
      <w:tr w:rsidR="00C1483F" w:rsidRPr="00CE3014" w:rsidTr="003919F0">
        <w:tc>
          <w:tcPr>
            <w:tcW w:w="95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B55EE" w:rsidRPr="00CE3014" w:rsidTr="00082971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1B55EE" w:rsidRDefault="00586488" w:rsidP="00586488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586488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082971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782D23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782D23">
              <w:rPr>
                <w:rFonts w:eastAsia="Times New Roman" w:cstheme="minorHAnsi"/>
                <w:b/>
                <w:sz w:val="24"/>
                <w:szCs w:val="24"/>
              </w:rPr>
              <w:t xml:space="preserve">Open Meeting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A81BB9" w:rsidRDefault="00A81BB9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genda</w:t>
            </w:r>
          </w:p>
        </w:tc>
      </w:tr>
      <w:tr w:rsidR="001B55EE" w:rsidRPr="00CE3014" w:rsidTr="00AD3507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626304" w:rsidRDefault="00AA1711" w:rsidP="001B55EE">
            <w:pPr>
              <w:spacing w:after="0" w:line="240" w:lineRule="auto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Gregg </w:t>
            </w:r>
            <w:proofErr w:type="spellStart"/>
            <w:r>
              <w:rPr>
                <w:sz w:val="24"/>
                <w:szCs w:val="24"/>
              </w:rPr>
              <w:t>Cor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PLaw</w:t>
            </w:r>
            <w:proofErr w:type="spellEnd"/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A81BB9" w:rsidRDefault="00AA1711" w:rsidP="00782D23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iscussion </w:t>
            </w:r>
            <w:r>
              <w:t>on BOH issues at 157/163 Center Street</w:t>
            </w:r>
          </w:p>
        </w:tc>
      </w:tr>
      <w:tr w:rsidR="001B55EE" w:rsidRPr="00CE3014" w:rsidTr="006E3DBF">
        <w:trPr>
          <w:gridAfter w:val="1"/>
          <w:wAfter w:w="8" w:type="dxa"/>
          <w:trHeight w:val="35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90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610F77" w:rsidRDefault="001B55EE" w:rsidP="001B55EE">
            <w:pPr>
              <w:spacing w:after="0" w:line="240" w:lineRule="auto"/>
              <w:ind w:right="100"/>
              <w:rPr>
                <w:rStyle w:val="Strong"/>
                <w:b w:val="0"/>
                <w:bCs w:val="0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250B12" w:rsidRDefault="001B55EE" w:rsidP="001B55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782D23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1B55EE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Default="001B55EE" w:rsidP="001B55EE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Upcoming meeting dates</w:t>
            </w:r>
            <w:r w:rsidR="00A81BB9">
              <w:rPr>
                <w:rFonts w:eastAsia="Times New Roman" w:cstheme="minorHAnsi"/>
                <w:sz w:val="24"/>
                <w:szCs w:val="24"/>
              </w:rPr>
              <w:t>:</w:t>
            </w:r>
          </w:p>
          <w:p w:rsidR="00A81BB9" w:rsidRPr="00CE3014" w:rsidRDefault="00A81BB9" w:rsidP="00A81BB9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/16/2017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A81BB9">
            <w:pPr>
              <w:spacing w:after="0" w:line="26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B55EE" w:rsidRPr="00CE3014" w:rsidTr="003919F0">
        <w:trPr>
          <w:gridAfter w:val="1"/>
          <w:wAfter w:w="8" w:type="dxa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55EE" w:rsidRPr="00CE3014" w:rsidRDefault="001B55EE" w:rsidP="001B55EE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CE3014">
        <w:rPr>
          <w:rFonts w:eastAsia="Times New Roman" w:cstheme="minorHAnsi"/>
          <w:sz w:val="24"/>
          <w:szCs w:val="24"/>
        </w:rPr>
        <w:t> </w:t>
      </w:r>
    </w:p>
    <w:p w:rsidR="006A515D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AA2579" w:rsidRPr="00CE3014" w:rsidRDefault="00AA2579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266AEF" w:rsidRPr="00CE3014" w:rsidRDefault="00C1483F" w:rsidP="007A5029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A81BB9">
        <w:rPr>
          <w:rFonts w:eastAsia="Times New Roman" w:cstheme="minorHAnsi"/>
          <w:sz w:val="24"/>
          <w:szCs w:val="24"/>
          <w:u w:val="single"/>
        </w:rPr>
        <w:t xml:space="preserve">             </w:t>
      </w:r>
      <w:proofErr w:type="spellStart"/>
      <w:r w:rsidR="00A81BB9">
        <w:rPr>
          <w:rFonts w:eastAsia="Times New Roman" w:cstheme="minorHAnsi"/>
          <w:sz w:val="24"/>
          <w:szCs w:val="24"/>
          <w:u w:val="single"/>
        </w:rPr>
        <w:t>Briggette</w:t>
      </w:r>
      <w:proofErr w:type="spellEnd"/>
      <w:r w:rsidR="00A81BB9">
        <w:rPr>
          <w:rFonts w:eastAsia="Times New Roman" w:cstheme="minorHAnsi"/>
          <w:sz w:val="24"/>
          <w:szCs w:val="24"/>
          <w:u w:val="single"/>
        </w:rPr>
        <w:t xml:space="preserve"> D. Martins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</w:r>
      <w:r w:rsidR="00250B12">
        <w:rPr>
          <w:rFonts w:eastAsia="Times New Roman" w:cstheme="minorHAnsi"/>
          <w:sz w:val="24"/>
          <w:szCs w:val="24"/>
        </w:rPr>
        <w:tab/>
      </w:r>
      <w:r w:rsidR="00250B12">
        <w:rPr>
          <w:rFonts w:eastAsia="Times New Roman" w:cstheme="minorHAnsi"/>
          <w:sz w:val="24"/>
          <w:szCs w:val="24"/>
        </w:rPr>
        <w:tab/>
      </w:r>
      <w:r w:rsidRPr="00CE3014">
        <w:rPr>
          <w:rFonts w:eastAsia="Times New Roman" w:cstheme="minorHAnsi"/>
          <w:sz w:val="24"/>
          <w:szCs w:val="24"/>
        </w:rPr>
        <w:t>Date:</w:t>
      </w:r>
      <w:r w:rsidR="00A81BB9">
        <w:rPr>
          <w:rFonts w:eastAsia="Times New Roman" w:cstheme="minorHAnsi"/>
          <w:sz w:val="24"/>
          <w:szCs w:val="24"/>
          <w:u w:val="single"/>
        </w:rPr>
        <w:t xml:space="preserve"> 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  <w:r w:rsidR="00AA1711">
        <w:rPr>
          <w:rFonts w:eastAsia="Times New Roman" w:cstheme="minorHAnsi"/>
          <w:bCs/>
          <w:sz w:val="24"/>
          <w:szCs w:val="24"/>
          <w:u w:val="single"/>
        </w:rPr>
        <w:t>10/10</w:t>
      </w:r>
      <w:r w:rsidR="00A81BB9">
        <w:rPr>
          <w:rFonts w:eastAsia="Times New Roman" w:cstheme="minorHAnsi"/>
          <w:bCs/>
          <w:sz w:val="24"/>
          <w:szCs w:val="24"/>
          <w:u w:val="single"/>
        </w:rPr>
        <w:t>/2017</w:t>
      </w:r>
    </w:p>
    <w:p w:rsidR="00B84E00" w:rsidRPr="0017073D" w:rsidRDefault="00B84E00" w:rsidP="00A81BB9">
      <w:pPr>
        <w:spacing w:after="0"/>
        <w:rPr>
          <w:rFonts w:eastAsia="Times New Roman" w:cs="Times New Roman"/>
          <w:sz w:val="16"/>
          <w:szCs w:val="16"/>
        </w:rPr>
      </w:pPr>
    </w:p>
    <w:sectPr w:rsidR="00B84E00" w:rsidRPr="0017073D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78" w:rsidRDefault="00667578" w:rsidP="00C1483F">
      <w:pPr>
        <w:spacing w:after="0" w:line="240" w:lineRule="auto"/>
      </w:pPr>
      <w:r>
        <w:separator/>
      </w:r>
    </w:p>
  </w:endnote>
  <w:endnote w:type="continuationSeparator" w:id="0">
    <w:p w:rsidR="00667578" w:rsidRDefault="00667578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8" w:rsidRDefault="006675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8" w:rsidRDefault="006675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8" w:rsidRDefault="00667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78" w:rsidRDefault="00667578" w:rsidP="00C1483F">
      <w:pPr>
        <w:spacing w:after="0" w:line="240" w:lineRule="auto"/>
      </w:pPr>
      <w:r>
        <w:separator/>
      </w:r>
    </w:p>
  </w:footnote>
  <w:footnote w:type="continuationSeparator" w:id="0">
    <w:p w:rsidR="00667578" w:rsidRDefault="00667578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8" w:rsidRDefault="006675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8" w:rsidRDefault="006675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78" w:rsidRDefault="006675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B710C"/>
    <w:multiLevelType w:val="hybridMultilevel"/>
    <w:tmpl w:val="69F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477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E0613"/>
    <w:multiLevelType w:val="hybridMultilevel"/>
    <w:tmpl w:val="CB7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EFFC8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7302A"/>
    <w:multiLevelType w:val="hybridMultilevel"/>
    <w:tmpl w:val="8D08F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B6529"/>
    <w:multiLevelType w:val="hybridMultilevel"/>
    <w:tmpl w:val="605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AA5274"/>
    <w:multiLevelType w:val="hybridMultilevel"/>
    <w:tmpl w:val="F6F0E81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7155F"/>
    <w:multiLevelType w:val="hybridMultilevel"/>
    <w:tmpl w:val="31E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92CB3"/>
    <w:multiLevelType w:val="hybridMultilevel"/>
    <w:tmpl w:val="13B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390301"/>
    <w:multiLevelType w:val="hybridMultilevel"/>
    <w:tmpl w:val="FC3E6D0A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4C3FA8"/>
    <w:multiLevelType w:val="hybridMultilevel"/>
    <w:tmpl w:val="1A3A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B46C3"/>
    <w:multiLevelType w:val="hybridMultilevel"/>
    <w:tmpl w:val="FBE2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892"/>
    <w:multiLevelType w:val="hybridMultilevel"/>
    <w:tmpl w:val="60A8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622EA6"/>
    <w:multiLevelType w:val="hybridMultilevel"/>
    <w:tmpl w:val="009E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4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6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5"/>
  </w:num>
  <w:num w:numId="5">
    <w:abstractNumId w:val="25"/>
  </w:num>
  <w:num w:numId="6">
    <w:abstractNumId w:val="28"/>
  </w:num>
  <w:num w:numId="7">
    <w:abstractNumId w:val="16"/>
  </w:num>
  <w:num w:numId="8">
    <w:abstractNumId w:val="11"/>
  </w:num>
  <w:num w:numId="9">
    <w:abstractNumId w:val="35"/>
  </w:num>
  <w:num w:numId="10">
    <w:abstractNumId w:val="15"/>
  </w:num>
  <w:num w:numId="11">
    <w:abstractNumId w:val="30"/>
  </w:num>
  <w:num w:numId="12">
    <w:abstractNumId w:val="37"/>
  </w:num>
  <w:num w:numId="13">
    <w:abstractNumId w:val="36"/>
  </w:num>
  <w:num w:numId="14">
    <w:abstractNumId w:val="0"/>
  </w:num>
  <w:num w:numId="15">
    <w:abstractNumId w:val="27"/>
  </w:num>
  <w:num w:numId="16">
    <w:abstractNumId w:val="4"/>
  </w:num>
  <w:num w:numId="17">
    <w:abstractNumId w:val="14"/>
  </w:num>
  <w:num w:numId="18">
    <w:abstractNumId w:val="1"/>
  </w:num>
  <w:num w:numId="19">
    <w:abstractNumId w:val="39"/>
  </w:num>
  <w:num w:numId="20">
    <w:abstractNumId w:val="3"/>
  </w:num>
  <w:num w:numId="21">
    <w:abstractNumId w:val="21"/>
  </w:num>
  <w:num w:numId="22">
    <w:abstractNumId w:val="38"/>
  </w:num>
  <w:num w:numId="23">
    <w:abstractNumId w:val="12"/>
  </w:num>
  <w:num w:numId="24">
    <w:abstractNumId w:val="31"/>
  </w:num>
  <w:num w:numId="25">
    <w:abstractNumId w:val="6"/>
  </w:num>
  <w:num w:numId="26">
    <w:abstractNumId w:val="34"/>
  </w:num>
  <w:num w:numId="27">
    <w:abstractNumId w:val="33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9"/>
  </w:num>
  <w:num w:numId="33">
    <w:abstractNumId w:val="2"/>
  </w:num>
  <w:num w:numId="34">
    <w:abstractNumId w:val="20"/>
  </w:num>
  <w:num w:numId="35">
    <w:abstractNumId w:val="17"/>
  </w:num>
  <w:num w:numId="36">
    <w:abstractNumId w:val="8"/>
  </w:num>
  <w:num w:numId="37">
    <w:abstractNumId w:val="23"/>
  </w:num>
  <w:num w:numId="38">
    <w:abstractNumId w:val="29"/>
  </w:num>
  <w:num w:numId="39">
    <w:abstractNumId w:val="3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24C19"/>
    <w:rsid w:val="000368E9"/>
    <w:rsid w:val="000369E7"/>
    <w:rsid w:val="00055A91"/>
    <w:rsid w:val="000736E5"/>
    <w:rsid w:val="000738AC"/>
    <w:rsid w:val="00082971"/>
    <w:rsid w:val="00085DD1"/>
    <w:rsid w:val="00094245"/>
    <w:rsid w:val="000A071C"/>
    <w:rsid w:val="000A1313"/>
    <w:rsid w:val="000A200F"/>
    <w:rsid w:val="000C481D"/>
    <w:rsid w:val="001069CB"/>
    <w:rsid w:val="00111124"/>
    <w:rsid w:val="001318E1"/>
    <w:rsid w:val="001700EC"/>
    <w:rsid w:val="0017073D"/>
    <w:rsid w:val="0017667B"/>
    <w:rsid w:val="00177ED3"/>
    <w:rsid w:val="00180439"/>
    <w:rsid w:val="0018171A"/>
    <w:rsid w:val="001B3F07"/>
    <w:rsid w:val="001B5510"/>
    <w:rsid w:val="001B55EE"/>
    <w:rsid w:val="001C0C8F"/>
    <w:rsid w:val="001C15F6"/>
    <w:rsid w:val="001D7FC7"/>
    <w:rsid w:val="001E42A7"/>
    <w:rsid w:val="002058B2"/>
    <w:rsid w:val="002066D7"/>
    <w:rsid w:val="00225BC0"/>
    <w:rsid w:val="0023231D"/>
    <w:rsid w:val="00235843"/>
    <w:rsid w:val="00243B64"/>
    <w:rsid w:val="00250B12"/>
    <w:rsid w:val="00252CD0"/>
    <w:rsid w:val="00266AEF"/>
    <w:rsid w:val="00293625"/>
    <w:rsid w:val="00293B55"/>
    <w:rsid w:val="002A3400"/>
    <w:rsid w:val="002B557F"/>
    <w:rsid w:val="002C1FA9"/>
    <w:rsid w:val="002C4E54"/>
    <w:rsid w:val="002E584E"/>
    <w:rsid w:val="002F7868"/>
    <w:rsid w:val="003108CA"/>
    <w:rsid w:val="0031591C"/>
    <w:rsid w:val="003345FC"/>
    <w:rsid w:val="00334C13"/>
    <w:rsid w:val="00364F05"/>
    <w:rsid w:val="00365FFD"/>
    <w:rsid w:val="00381D86"/>
    <w:rsid w:val="003919F0"/>
    <w:rsid w:val="00394965"/>
    <w:rsid w:val="00397EFB"/>
    <w:rsid w:val="003A72B7"/>
    <w:rsid w:val="003B0B6B"/>
    <w:rsid w:val="003F05D1"/>
    <w:rsid w:val="0040069E"/>
    <w:rsid w:val="004045E8"/>
    <w:rsid w:val="00410893"/>
    <w:rsid w:val="0041232F"/>
    <w:rsid w:val="00420064"/>
    <w:rsid w:val="00422DDF"/>
    <w:rsid w:val="004459C7"/>
    <w:rsid w:val="00454479"/>
    <w:rsid w:val="00464FFF"/>
    <w:rsid w:val="004803EA"/>
    <w:rsid w:val="004976B1"/>
    <w:rsid w:val="004B0F58"/>
    <w:rsid w:val="004B30DF"/>
    <w:rsid w:val="004C054A"/>
    <w:rsid w:val="004C469E"/>
    <w:rsid w:val="004E2071"/>
    <w:rsid w:val="004E3B5D"/>
    <w:rsid w:val="004E5C66"/>
    <w:rsid w:val="004F490E"/>
    <w:rsid w:val="00501495"/>
    <w:rsid w:val="0050470D"/>
    <w:rsid w:val="005215A3"/>
    <w:rsid w:val="00521718"/>
    <w:rsid w:val="00524DE7"/>
    <w:rsid w:val="00527387"/>
    <w:rsid w:val="00541286"/>
    <w:rsid w:val="00556584"/>
    <w:rsid w:val="0056240F"/>
    <w:rsid w:val="005664C4"/>
    <w:rsid w:val="00586488"/>
    <w:rsid w:val="0058677E"/>
    <w:rsid w:val="00594B12"/>
    <w:rsid w:val="005A38E0"/>
    <w:rsid w:val="005A755C"/>
    <w:rsid w:val="005B41D2"/>
    <w:rsid w:val="005C2C93"/>
    <w:rsid w:val="005C3BF8"/>
    <w:rsid w:val="005D733D"/>
    <w:rsid w:val="00610F77"/>
    <w:rsid w:val="00626304"/>
    <w:rsid w:val="006654F0"/>
    <w:rsid w:val="00667578"/>
    <w:rsid w:val="00670167"/>
    <w:rsid w:val="006763B4"/>
    <w:rsid w:val="00696B49"/>
    <w:rsid w:val="006A515D"/>
    <w:rsid w:val="006A6ECD"/>
    <w:rsid w:val="006B7C7C"/>
    <w:rsid w:val="006D10FA"/>
    <w:rsid w:val="006D2D91"/>
    <w:rsid w:val="006E3DBF"/>
    <w:rsid w:val="006E50CF"/>
    <w:rsid w:val="006F6EB7"/>
    <w:rsid w:val="00701B06"/>
    <w:rsid w:val="00715D30"/>
    <w:rsid w:val="00717F58"/>
    <w:rsid w:val="00726598"/>
    <w:rsid w:val="007276CE"/>
    <w:rsid w:val="00740466"/>
    <w:rsid w:val="007455A9"/>
    <w:rsid w:val="007674A4"/>
    <w:rsid w:val="00777E10"/>
    <w:rsid w:val="0078026C"/>
    <w:rsid w:val="00782D23"/>
    <w:rsid w:val="00794EBF"/>
    <w:rsid w:val="007A5029"/>
    <w:rsid w:val="007A5CFB"/>
    <w:rsid w:val="007B2A4D"/>
    <w:rsid w:val="007F05BC"/>
    <w:rsid w:val="0080719D"/>
    <w:rsid w:val="008102BD"/>
    <w:rsid w:val="008227D7"/>
    <w:rsid w:val="00832374"/>
    <w:rsid w:val="00844E19"/>
    <w:rsid w:val="00871B18"/>
    <w:rsid w:val="008765E0"/>
    <w:rsid w:val="008941F7"/>
    <w:rsid w:val="00894CBB"/>
    <w:rsid w:val="00897AAE"/>
    <w:rsid w:val="008A75F0"/>
    <w:rsid w:val="008B6BAD"/>
    <w:rsid w:val="008B7BF9"/>
    <w:rsid w:val="008C10E3"/>
    <w:rsid w:val="008C5E78"/>
    <w:rsid w:val="008D392B"/>
    <w:rsid w:val="008D52FE"/>
    <w:rsid w:val="008E01C6"/>
    <w:rsid w:val="008E0BB8"/>
    <w:rsid w:val="008E5885"/>
    <w:rsid w:val="008E6323"/>
    <w:rsid w:val="008F2A43"/>
    <w:rsid w:val="00907472"/>
    <w:rsid w:val="00915135"/>
    <w:rsid w:val="009264B7"/>
    <w:rsid w:val="009273DB"/>
    <w:rsid w:val="00972AE9"/>
    <w:rsid w:val="009A0C9F"/>
    <w:rsid w:val="009B0DF7"/>
    <w:rsid w:val="009B7275"/>
    <w:rsid w:val="009B7589"/>
    <w:rsid w:val="009C09F7"/>
    <w:rsid w:val="009C0A54"/>
    <w:rsid w:val="009D1338"/>
    <w:rsid w:val="009D2311"/>
    <w:rsid w:val="009D6E8B"/>
    <w:rsid w:val="009E7E84"/>
    <w:rsid w:val="009F6B0C"/>
    <w:rsid w:val="00A077D3"/>
    <w:rsid w:val="00A07F49"/>
    <w:rsid w:val="00A240FE"/>
    <w:rsid w:val="00A50815"/>
    <w:rsid w:val="00A52B7B"/>
    <w:rsid w:val="00A81903"/>
    <w:rsid w:val="00A81BB9"/>
    <w:rsid w:val="00A83883"/>
    <w:rsid w:val="00A91873"/>
    <w:rsid w:val="00AA1711"/>
    <w:rsid w:val="00AA2579"/>
    <w:rsid w:val="00AB747C"/>
    <w:rsid w:val="00AC52AB"/>
    <w:rsid w:val="00AD3507"/>
    <w:rsid w:val="00AD53D1"/>
    <w:rsid w:val="00AE3854"/>
    <w:rsid w:val="00AE4DD1"/>
    <w:rsid w:val="00B12B8A"/>
    <w:rsid w:val="00B20B0F"/>
    <w:rsid w:val="00B42A9C"/>
    <w:rsid w:val="00B504B4"/>
    <w:rsid w:val="00B51EBC"/>
    <w:rsid w:val="00B544B9"/>
    <w:rsid w:val="00B56BDF"/>
    <w:rsid w:val="00B578FC"/>
    <w:rsid w:val="00B61466"/>
    <w:rsid w:val="00B75236"/>
    <w:rsid w:val="00B82E61"/>
    <w:rsid w:val="00B848A3"/>
    <w:rsid w:val="00B84E00"/>
    <w:rsid w:val="00B87E8F"/>
    <w:rsid w:val="00BB12DC"/>
    <w:rsid w:val="00BD6C85"/>
    <w:rsid w:val="00C1483F"/>
    <w:rsid w:val="00C14E79"/>
    <w:rsid w:val="00C23522"/>
    <w:rsid w:val="00C23CD5"/>
    <w:rsid w:val="00C41DB9"/>
    <w:rsid w:val="00C45F7D"/>
    <w:rsid w:val="00C57249"/>
    <w:rsid w:val="00C75E3F"/>
    <w:rsid w:val="00C90FC4"/>
    <w:rsid w:val="00C96015"/>
    <w:rsid w:val="00CA651B"/>
    <w:rsid w:val="00CA7113"/>
    <w:rsid w:val="00CB5EA5"/>
    <w:rsid w:val="00CC2A95"/>
    <w:rsid w:val="00CE3014"/>
    <w:rsid w:val="00CE38E1"/>
    <w:rsid w:val="00CF5B75"/>
    <w:rsid w:val="00D12722"/>
    <w:rsid w:val="00D30C73"/>
    <w:rsid w:val="00D324F2"/>
    <w:rsid w:val="00D428C0"/>
    <w:rsid w:val="00D62C9A"/>
    <w:rsid w:val="00D94116"/>
    <w:rsid w:val="00DA27DA"/>
    <w:rsid w:val="00DB5FC6"/>
    <w:rsid w:val="00E01A45"/>
    <w:rsid w:val="00E04EA8"/>
    <w:rsid w:val="00E1052D"/>
    <w:rsid w:val="00E13FA0"/>
    <w:rsid w:val="00E14765"/>
    <w:rsid w:val="00E42FA4"/>
    <w:rsid w:val="00E45DBB"/>
    <w:rsid w:val="00E56D7B"/>
    <w:rsid w:val="00E60D8A"/>
    <w:rsid w:val="00E70465"/>
    <w:rsid w:val="00E755E0"/>
    <w:rsid w:val="00E75F24"/>
    <w:rsid w:val="00E8747F"/>
    <w:rsid w:val="00E87A98"/>
    <w:rsid w:val="00E92E08"/>
    <w:rsid w:val="00E95D8A"/>
    <w:rsid w:val="00EA71D1"/>
    <w:rsid w:val="00EA76B0"/>
    <w:rsid w:val="00EB2D09"/>
    <w:rsid w:val="00EC3EB3"/>
    <w:rsid w:val="00ED6665"/>
    <w:rsid w:val="00EF51A7"/>
    <w:rsid w:val="00EF7710"/>
    <w:rsid w:val="00F056C2"/>
    <w:rsid w:val="00F058EB"/>
    <w:rsid w:val="00F23643"/>
    <w:rsid w:val="00F40903"/>
    <w:rsid w:val="00F548B7"/>
    <w:rsid w:val="00F706EC"/>
    <w:rsid w:val="00F83E6D"/>
    <w:rsid w:val="00F908BF"/>
    <w:rsid w:val="00F9573E"/>
    <w:rsid w:val="00F95EEC"/>
    <w:rsid w:val="00FB0150"/>
    <w:rsid w:val="00FC493A"/>
    <w:rsid w:val="00FD44D4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4ED-2863-436A-945E-EBA1FAB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Tricia Detterman</cp:lastModifiedBy>
  <cp:revision>2</cp:revision>
  <cp:lastPrinted>2016-11-14T21:58:00Z</cp:lastPrinted>
  <dcterms:created xsi:type="dcterms:W3CDTF">2017-10-11T13:55:00Z</dcterms:created>
  <dcterms:modified xsi:type="dcterms:W3CDTF">2017-10-11T13:55:00Z</dcterms:modified>
</cp:coreProperties>
</file>